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3CA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77777777" w:rsidR="006B19D4" w:rsidRPr="006B19D4" w:rsidRDefault="009219CA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69C67F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50094356" w:rsidR="00564D6A" w:rsidRPr="006B19D4" w:rsidRDefault="00E118AD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ANUAL DE </w:t>
      </w:r>
      <w:r w:rsidR="002B5DB8">
        <w:rPr>
          <w:rFonts w:ascii="Arial" w:hAnsi="Arial" w:cs="Arial"/>
          <w:lang w:eastAsia="es-MX"/>
        </w:rPr>
        <w:t>OPERAC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B4339FF" w14:textId="5AA498C3" w:rsidR="00A356D2" w:rsidRPr="006B19D4" w:rsidRDefault="009374AD" w:rsidP="00A356D2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bookmarkStart w:id="0" w:name="_Hlk490222677"/>
      <w:r>
        <w:rPr>
          <w:rFonts w:ascii="Arial" w:hAnsi="Arial" w:cs="Arial"/>
          <w:b/>
          <w:color w:val="2E74B5" w:themeColor="accent1" w:themeShade="BF"/>
          <w:sz w:val="24"/>
          <w:lang w:eastAsia="es-MX"/>
        </w:rPr>
        <w:t>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2601"/>
        <w:gridCol w:w="803"/>
      </w:tblGrid>
      <w:tr w:rsidR="003B0E82" w:rsidRPr="006B19D4" w14:paraId="66D21FF3" w14:textId="77777777" w:rsidTr="00143A52">
        <w:tc>
          <w:tcPr>
            <w:tcW w:w="0" w:type="auto"/>
          </w:tcPr>
          <w:p w14:paraId="0D14EDA4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76ED65BF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0C6540EF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2378BDB5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3B0E82" w:rsidRPr="006B19D4" w14:paraId="54781283" w14:textId="77777777" w:rsidTr="00143A52">
        <w:tc>
          <w:tcPr>
            <w:tcW w:w="0" w:type="auto"/>
          </w:tcPr>
          <w:p w14:paraId="2620A743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Pr="006B19D4"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DBD8417" w14:textId="0367C65F" w:rsidR="003B0E82" w:rsidRPr="006B19D4" w:rsidRDefault="00143A52" w:rsidP="00143A52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5/06</w:t>
            </w:r>
            <w:r w:rsidR="003B0E82">
              <w:rPr>
                <w:rFonts w:ascii="Arial" w:hAnsi="Arial" w:cs="Arial"/>
                <w:lang w:eastAsia="es-MX"/>
              </w:rPr>
              <w:t>/201</w:t>
            </w:r>
            <w:r w:rsidR="00F77CA9">
              <w:rPr>
                <w:rFonts w:ascii="Arial" w:hAnsi="Arial" w:cs="Arial"/>
                <w:lang w:eastAsia="es-MX"/>
              </w:rPr>
              <w:t>8</w:t>
            </w:r>
          </w:p>
        </w:tc>
        <w:tc>
          <w:tcPr>
            <w:tcW w:w="0" w:type="auto"/>
          </w:tcPr>
          <w:p w14:paraId="7A813C85" w14:textId="77777777" w:rsidR="003B0E82" w:rsidRPr="006B19D4" w:rsidRDefault="003B0E82" w:rsidP="00143A52">
            <w:pPr>
              <w:jc w:val="center"/>
              <w:rPr>
                <w:rFonts w:ascii="Arial" w:hAnsi="Arial" w:cs="Arial"/>
                <w:lang w:eastAsia="es-MX"/>
              </w:rPr>
            </w:pPr>
            <w:r w:rsidRPr="006B19D4">
              <w:rPr>
                <w:rFonts w:ascii="Arial" w:hAnsi="Arial" w:cs="Arial"/>
                <w:lang w:eastAsia="es-MX"/>
              </w:rPr>
              <w:t>Creación del documento</w:t>
            </w:r>
          </w:p>
        </w:tc>
        <w:tc>
          <w:tcPr>
            <w:tcW w:w="0" w:type="auto"/>
          </w:tcPr>
          <w:p w14:paraId="4AFBB62C" w14:textId="5F953C51" w:rsidR="003B0E82" w:rsidRPr="006B19D4" w:rsidRDefault="00143A52" w:rsidP="00143A52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HC</w:t>
            </w:r>
          </w:p>
        </w:tc>
      </w:tr>
      <w:bookmarkEnd w:id="0"/>
    </w:tbl>
    <w:p w14:paraId="7E0AFDD4" w14:textId="77777777" w:rsidR="00E64B5D" w:rsidRDefault="00E64B5D">
      <w:pPr>
        <w:pStyle w:val="TtuloTDC"/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06B897D1" w:rsidR="009219CA" w:rsidRPr="009219CA" w:rsidRDefault="009219CA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6117602E" w14:textId="5F39052F" w:rsidR="00C763A4" w:rsidRDefault="009219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516415832" w:history="1">
            <w:r w:rsidR="00C763A4" w:rsidRPr="007F5A3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Requisitos de instalación</w:t>
            </w:r>
            <w:r w:rsidR="00C763A4">
              <w:rPr>
                <w:noProof/>
                <w:webHidden/>
              </w:rPr>
              <w:tab/>
            </w:r>
            <w:r w:rsidR="00C763A4">
              <w:rPr>
                <w:noProof/>
                <w:webHidden/>
              </w:rPr>
              <w:fldChar w:fldCharType="begin"/>
            </w:r>
            <w:r w:rsidR="00C763A4">
              <w:rPr>
                <w:noProof/>
                <w:webHidden/>
              </w:rPr>
              <w:instrText xml:space="preserve"> PAGEREF _Toc516415832 \h </w:instrText>
            </w:r>
            <w:r w:rsidR="00C763A4">
              <w:rPr>
                <w:noProof/>
                <w:webHidden/>
              </w:rPr>
            </w:r>
            <w:r w:rsidR="00C763A4">
              <w:rPr>
                <w:noProof/>
                <w:webHidden/>
              </w:rPr>
              <w:fldChar w:fldCharType="separate"/>
            </w:r>
            <w:r w:rsidR="00C763A4">
              <w:rPr>
                <w:noProof/>
                <w:webHidden/>
              </w:rPr>
              <w:t>2</w:t>
            </w:r>
            <w:r w:rsidR="00C763A4">
              <w:rPr>
                <w:noProof/>
                <w:webHidden/>
              </w:rPr>
              <w:fldChar w:fldCharType="end"/>
            </w:r>
          </w:hyperlink>
        </w:p>
        <w:p w14:paraId="58D1B82D" w14:textId="563708F0" w:rsidR="00C763A4" w:rsidRDefault="006834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16415833" w:history="1">
            <w:r w:rsidR="00C763A4" w:rsidRPr="007F5A3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Instalación</w:t>
            </w:r>
            <w:r w:rsidR="00C763A4">
              <w:rPr>
                <w:noProof/>
                <w:webHidden/>
              </w:rPr>
              <w:tab/>
            </w:r>
            <w:r w:rsidR="00C763A4">
              <w:rPr>
                <w:noProof/>
                <w:webHidden/>
              </w:rPr>
              <w:fldChar w:fldCharType="begin"/>
            </w:r>
            <w:r w:rsidR="00C763A4">
              <w:rPr>
                <w:noProof/>
                <w:webHidden/>
              </w:rPr>
              <w:instrText xml:space="preserve"> PAGEREF _Toc516415833 \h </w:instrText>
            </w:r>
            <w:r w:rsidR="00C763A4">
              <w:rPr>
                <w:noProof/>
                <w:webHidden/>
              </w:rPr>
            </w:r>
            <w:r w:rsidR="00C763A4">
              <w:rPr>
                <w:noProof/>
                <w:webHidden/>
              </w:rPr>
              <w:fldChar w:fldCharType="separate"/>
            </w:r>
            <w:r w:rsidR="00C763A4">
              <w:rPr>
                <w:noProof/>
                <w:webHidden/>
              </w:rPr>
              <w:t>3</w:t>
            </w:r>
            <w:r w:rsidR="00C763A4">
              <w:rPr>
                <w:noProof/>
                <w:webHidden/>
              </w:rPr>
              <w:fldChar w:fldCharType="end"/>
            </w:r>
          </w:hyperlink>
        </w:p>
        <w:p w14:paraId="00936CAB" w14:textId="2A46B5C1" w:rsidR="00C763A4" w:rsidRDefault="006834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16415834" w:history="1">
            <w:r w:rsidR="00C763A4" w:rsidRPr="007F5A3F">
              <w:rPr>
                <w:rStyle w:val="Hipervnculo"/>
                <w:noProof/>
                <w:lang w:val="es-AR"/>
              </w:rPr>
              <w:t>Instalación de WampServer 2</w:t>
            </w:r>
            <w:r w:rsidR="00C763A4">
              <w:rPr>
                <w:noProof/>
                <w:webHidden/>
              </w:rPr>
              <w:tab/>
            </w:r>
            <w:r w:rsidR="00C763A4">
              <w:rPr>
                <w:noProof/>
                <w:webHidden/>
              </w:rPr>
              <w:fldChar w:fldCharType="begin"/>
            </w:r>
            <w:r w:rsidR="00C763A4">
              <w:rPr>
                <w:noProof/>
                <w:webHidden/>
              </w:rPr>
              <w:instrText xml:space="preserve"> PAGEREF _Toc516415834 \h </w:instrText>
            </w:r>
            <w:r w:rsidR="00C763A4">
              <w:rPr>
                <w:noProof/>
                <w:webHidden/>
              </w:rPr>
            </w:r>
            <w:r w:rsidR="00C763A4">
              <w:rPr>
                <w:noProof/>
                <w:webHidden/>
              </w:rPr>
              <w:fldChar w:fldCharType="separate"/>
            </w:r>
            <w:r w:rsidR="00C763A4">
              <w:rPr>
                <w:noProof/>
                <w:webHidden/>
              </w:rPr>
              <w:t>3</w:t>
            </w:r>
            <w:r w:rsidR="00C763A4">
              <w:rPr>
                <w:noProof/>
                <w:webHidden/>
              </w:rPr>
              <w:fldChar w:fldCharType="end"/>
            </w:r>
          </w:hyperlink>
        </w:p>
        <w:p w14:paraId="32BC9930" w14:textId="13163E51" w:rsidR="00C763A4" w:rsidRDefault="006834D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16415835" w:history="1">
            <w:r w:rsidR="00C763A4" w:rsidRPr="007F5A3F">
              <w:rPr>
                <w:rStyle w:val="Hipervnculo"/>
                <w:noProof/>
                <w:lang w:val="es-419"/>
              </w:rPr>
              <w:t>Importación de Scripts</w:t>
            </w:r>
            <w:r w:rsidR="00C763A4">
              <w:rPr>
                <w:noProof/>
                <w:webHidden/>
              </w:rPr>
              <w:tab/>
            </w:r>
            <w:r w:rsidR="00C763A4">
              <w:rPr>
                <w:noProof/>
                <w:webHidden/>
              </w:rPr>
              <w:fldChar w:fldCharType="begin"/>
            </w:r>
            <w:r w:rsidR="00C763A4">
              <w:rPr>
                <w:noProof/>
                <w:webHidden/>
              </w:rPr>
              <w:instrText xml:space="preserve"> PAGEREF _Toc516415835 \h </w:instrText>
            </w:r>
            <w:r w:rsidR="00C763A4">
              <w:rPr>
                <w:noProof/>
                <w:webHidden/>
              </w:rPr>
            </w:r>
            <w:r w:rsidR="00C763A4">
              <w:rPr>
                <w:noProof/>
                <w:webHidden/>
              </w:rPr>
              <w:fldChar w:fldCharType="separate"/>
            </w:r>
            <w:r w:rsidR="00C763A4">
              <w:rPr>
                <w:noProof/>
                <w:webHidden/>
              </w:rPr>
              <w:t>9</w:t>
            </w:r>
            <w:r w:rsidR="00C763A4">
              <w:rPr>
                <w:noProof/>
                <w:webHidden/>
              </w:rPr>
              <w:fldChar w:fldCharType="end"/>
            </w:r>
          </w:hyperlink>
        </w:p>
        <w:p w14:paraId="084DA1B4" w14:textId="33F10118" w:rsidR="00C763A4" w:rsidRDefault="006834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516415836" w:history="1">
            <w:r w:rsidR="00C763A4" w:rsidRPr="007F5A3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Ejecución</w:t>
            </w:r>
            <w:r w:rsidR="00C763A4">
              <w:rPr>
                <w:noProof/>
                <w:webHidden/>
              </w:rPr>
              <w:tab/>
            </w:r>
            <w:r w:rsidR="00C763A4">
              <w:rPr>
                <w:noProof/>
                <w:webHidden/>
              </w:rPr>
              <w:fldChar w:fldCharType="begin"/>
            </w:r>
            <w:r w:rsidR="00C763A4">
              <w:rPr>
                <w:noProof/>
                <w:webHidden/>
              </w:rPr>
              <w:instrText xml:space="preserve"> PAGEREF _Toc516415836 \h </w:instrText>
            </w:r>
            <w:r w:rsidR="00C763A4">
              <w:rPr>
                <w:noProof/>
                <w:webHidden/>
              </w:rPr>
            </w:r>
            <w:r w:rsidR="00C763A4">
              <w:rPr>
                <w:noProof/>
                <w:webHidden/>
              </w:rPr>
              <w:fldChar w:fldCharType="separate"/>
            </w:r>
            <w:r w:rsidR="00C763A4">
              <w:rPr>
                <w:noProof/>
                <w:webHidden/>
              </w:rPr>
              <w:t>11</w:t>
            </w:r>
            <w:r w:rsidR="00C763A4">
              <w:rPr>
                <w:noProof/>
                <w:webHidden/>
              </w:rPr>
              <w:fldChar w:fldCharType="end"/>
            </w:r>
          </w:hyperlink>
        </w:p>
        <w:p w14:paraId="16DB30A3" w14:textId="58662146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C7C2506" w14:textId="7915446D" w:rsidR="00E118AD" w:rsidRPr="00A859B9" w:rsidRDefault="002B5DB8" w:rsidP="00A859B9">
      <w:pPr>
        <w:pStyle w:val="Ttulo1"/>
        <w:rPr>
          <w:rFonts w:ascii="Arial" w:eastAsia="Times New Roman" w:hAnsi="Arial" w:cs="Arial"/>
          <w:lang w:val="es-AR"/>
        </w:rPr>
      </w:pPr>
      <w:bookmarkStart w:id="1" w:name="_Toc516415832"/>
      <w:r>
        <w:rPr>
          <w:rFonts w:ascii="Arial" w:eastAsia="Times New Roman" w:hAnsi="Arial" w:cs="Arial"/>
          <w:lang w:val="es-AR"/>
        </w:rPr>
        <w:lastRenderedPageBreak/>
        <w:t>Requisitos de instalación</w:t>
      </w:r>
      <w:bookmarkEnd w:id="1"/>
    </w:p>
    <w:p w14:paraId="568C8B18" w14:textId="77777777" w:rsidR="002B5DB8" w:rsidRDefault="002B5DB8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Para la instalación del sistema será necesario cumplir con las siguientes especificaciones de hardware:</w:t>
      </w:r>
    </w:p>
    <w:p w14:paraId="246D7BEE" w14:textId="644EB648" w:rsidR="002B5DB8" w:rsidRDefault="002B5DB8" w:rsidP="002B5D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Procesador Intel i3 o superior</w:t>
      </w:r>
    </w:p>
    <w:p w14:paraId="3AB3D4F4" w14:textId="29DD6F95" w:rsidR="002B5DB8" w:rsidRDefault="002B5DB8" w:rsidP="002B5D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Memoria RAM 1 GB o superior</w:t>
      </w:r>
    </w:p>
    <w:p w14:paraId="2F0E5DD5" w14:textId="3BF0FC5E" w:rsidR="002B5DB8" w:rsidRDefault="002B5DB8" w:rsidP="002B5D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Espacio en Disco Duro de 30MB mínimo</w:t>
      </w:r>
    </w:p>
    <w:p w14:paraId="270E808F" w14:textId="469F8449" w:rsidR="002B5DB8" w:rsidRDefault="002B5DB8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70A2D0A3" w14:textId="0CB39464" w:rsidR="002B5DB8" w:rsidRDefault="002B5DB8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Especificaciones de software:</w:t>
      </w:r>
    </w:p>
    <w:p w14:paraId="5713D388" w14:textId="77777777" w:rsidR="002B5DB8" w:rsidRDefault="002B5DB8" w:rsidP="00E118A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Sistema operativo Windows 7 o superior</w:t>
      </w:r>
    </w:p>
    <w:p w14:paraId="01B2EEF6" w14:textId="4C657BD6" w:rsidR="002B5DB8" w:rsidRDefault="002B5DB8" w:rsidP="00E118A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MySQL 5.5 o superior</w:t>
      </w:r>
    </w:p>
    <w:p w14:paraId="6C4CA12C" w14:textId="5D3AA59C" w:rsidR="002B5DB8" w:rsidRDefault="002B5DB8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2DF03AB9" w14:textId="74099801" w:rsidR="000B6532" w:rsidRDefault="000B6532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2F196589" w14:textId="0AAF55EB" w:rsidR="000B6532" w:rsidRDefault="000B6532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0B6532"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>Nota: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Para implementar de manera correcta el sistema IdiomasITSZN se deben de instalar ciertos programas, los cuales son necesarios para su correcto funcionamiento.</w:t>
      </w:r>
    </w:p>
    <w:p w14:paraId="037FDB49" w14:textId="77777777" w:rsidR="000B6532" w:rsidRDefault="000B6532">
      <w:pP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br w:type="page"/>
      </w:r>
    </w:p>
    <w:p w14:paraId="15EB9B3E" w14:textId="14641BD7" w:rsidR="000B6532" w:rsidRDefault="000B6532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520C8C0F" w14:textId="5B0C3ADD" w:rsidR="00A859B9" w:rsidRDefault="002B5DB8" w:rsidP="00A859B9">
      <w:pPr>
        <w:pStyle w:val="Ttulo1"/>
        <w:rPr>
          <w:rFonts w:ascii="Arial" w:eastAsia="Times New Roman" w:hAnsi="Arial" w:cs="Arial"/>
          <w:lang w:val="es-AR"/>
        </w:rPr>
      </w:pPr>
      <w:bookmarkStart w:id="2" w:name="_Toc516415833"/>
      <w:r>
        <w:rPr>
          <w:rFonts w:ascii="Arial" w:eastAsia="Times New Roman" w:hAnsi="Arial" w:cs="Arial"/>
          <w:lang w:val="es-AR"/>
        </w:rPr>
        <w:t>Instalación</w:t>
      </w:r>
      <w:bookmarkEnd w:id="2"/>
    </w:p>
    <w:p w14:paraId="78716CE5" w14:textId="64692144" w:rsidR="000C13F2" w:rsidRPr="00C763A4" w:rsidRDefault="00680D23" w:rsidP="00680D23">
      <w:pPr>
        <w:pStyle w:val="Ttulo2"/>
        <w:rPr>
          <w:lang w:val="es-AR"/>
        </w:rPr>
      </w:pPr>
      <w:bookmarkStart w:id="3" w:name="_Toc516415834"/>
      <w:r w:rsidRPr="00C763A4">
        <w:rPr>
          <w:lang w:val="es-AR"/>
        </w:rPr>
        <w:t>Instalación de WampServer 2</w:t>
      </w:r>
      <w:bookmarkEnd w:id="3"/>
    </w:p>
    <w:p w14:paraId="302E11E2" w14:textId="2B2DD9BB" w:rsidR="00680D23" w:rsidRDefault="00680D23" w:rsidP="00680D23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Ejecutar el instalador (Viene incluido en la carpeta).</w:t>
      </w:r>
    </w:p>
    <w:p w14:paraId="1906959B" w14:textId="5A7A4CF0" w:rsidR="00680D23" w:rsidRDefault="00680D23" w:rsidP="00680D23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>Aparecerá una ventana como la siguiente.</w:t>
      </w:r>
    </w:p>
    <w:p w14:paraId="20E66F20" w14:textId="648D5246" w:rsidR="00680D23" w:rsidRDefault="00680D23" w:rsidP="00680D23">
      <w:pPr>
        <w:pStyle w:val="Prrafodelista"/>
        <w:rPr>
          <w:lang w:val="es-AR"/>
        </w:rPr>
      </w:pPr>
      <w:r>
        <w:rPr>
          <w:noProof/>
        </w:rPr>
        <w:drawing>
          <wp:inline distT="0" distB="0" distL="0" distR="0" wp14:anchorId="1C9A4037" wp14:editId="482511BE">
            <wp:extent cx="4003800" cy="3105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347" cy="31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25C8" w14:textId="31D38390" w:rsidR="00680D23" w:rsidRDefault="00680D23" w:rsidP="00680D23">
      <w:pPr>
        <w:pStyle w:val="Prrafodelista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Al dar clic en </w:t>
      </w:r>
      <w:r>
        <w:rPr>
          <w:i/>
          <w:lang w:val="es-AR"/>
        </w:rPr>
        <w:t xml:space="preserve">Next &gt; </w:t>
      </w:r>
      <w:r>
        <w:rPr>
          <w:lang w:val="es-AR"/>
        </w:rPr>
        <w:t>aparecerá la siguiente ventana.</w:t>
      </w:r>
    </w:p>
    <w:p w14:paraId="1A6AFEEF" w14:textId="4322F737" w:rsidR="00680D23" w:rsidRPr="00680D23" w:rsidRDefault="00680D23" w:rsidP="00680D23">
      <w:pPr>
        <w:pStyle w:val="Prrafodelista"/>
        <w:numPr>
          <w:ilvl w:val="1"/>
          <w:numId w:val="14"/>
        </w:numPr>
        <w:rPr>
          <w:lang w:val="es-419"/>
        </w:rPr>
      </w:pPr>
      <w:r w:rsidRPr="00680D23">
        <w:rPr>
          <w:lang w:val="en-US"/>
        </w:rPr>
        <w:t xml:space="preserve">Marcar la casilla </w:t>
      </w:r>
      <w:r w:rsidRPr="00680D23">
        <w:rPr>
          <w:i/>
          <w:lang w:val="en-US"/>
        </w:rPr>
        <w:t>I Accept the agreem</w:t>
      </w:r>
      <w:r>
        <w:rPr>
          <w:i/>
          <w:lang w:val="en-US"/>
        </w:rPr>
        <w:t>ent</w:t>
      </w:r>
      <w:r>
        <w:rPr>
          <w:lang w:val="en-US"/>
        </w:rPr>
        <w:t xml:space="preserve">. </w:t>
      </w:r>
      <w:r w:rsidRPr="00680D23">
        <w:rPr>
          <w:lang w:val="es-419"/>
        </w:rPr>
        <w:t xml:space="preserve">Para habilitar el botón </w:t>
      </w:r>
      <w:r w:rsidRPr="00680D23">
        <w:rPr>
          <w:i/>
          <w:lang w:val="es-419"/>
        </w:rPr>
        <w:t>N</w:t>
      </w:r>
      <w:r>
        <w:rPr>
          <w:i/>
          <w:lang w:val="es-419"/>
        </w:rPr>
        <w:t>ext &gt;</w:t>
      </w:r>
    </w:p>
    <w:p w14:paraId="2F72E182" w14:textId="436B734A" w:rsidR="00680D23" w:rsidRDefault="00680D23" w:rsidP="004A7BD6">
      <w:pPr>
        <w:ind w:left="708"/>
        <w:rPr>
          <w:lang w:val="es-419"/>
        </w:rPr>
      </w:pPr>
      <w:r>
        <w:rPr>
          <w:noProof/>
        </w:rPr>
        <w:drawing>
          <wp:inline distT="0" distB="0" distL="0" distR="0" wp14:anchorId="2DB05B5E" wp14:editId="7DD73078">
            <wp:extent cx="4005926" cy="3106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B5ED" w14:textId="5D59C03B" w:rsidR="00680D23" w:rsidRDefault="004A7BD6" w:rsidP="00680D23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lastRenderedPageBreak/>
        <w:t xml:space="preserve">Al dar Click en </w:t>
      </w:r>
      <w:r>
        <w:rPr>
          <w:i/>
          <w:lang w:val="es-419"/>
        </w:rPr>
        <w:t xml:space="preserve">Next &gt; </w:t>
      </w:r>
      <w:r>
        <w:rPr>
          <w:lang w:val="es-419"/>
        </w:rPr>
        <w:t>aparecerá la siguiente ventana.</w:t>
      </w:r>
    </w:p>
    <w:p w14:paraId="0C3074A6" w14:textId="2A4DAF48" w:rsidR="004A7BD6" w:rsidRDefault="004A7BD6" w:rsidP="004A7BD6">
      <w:pPr>
        <w:pStyle w:val="Prrafodelista"/>
        <w:numPr>
          <w:ilvl w:val="1"/>
          <w:numId w:val="14"/>
        </w:numPr>
        <w:rPr>
          <w:lang w:val="es-419"/>
        </w:rPr>
      </w:pPr>
      <w:r>
        <w:rPr>
          <w:lang w:val="es-419"/>
        </w:rPr>
        <w:t>Donde se dejará por defecto la ruta que aparece.</w:t>
      </w:r>
    </w:p>
    <w:p w14:paraId="33485EB0" w14:textId="7AEEEB66" w:rsidR="004A7BD6" w:rsidRDefault="004A7BD6" w:rsidP="004A7BD6">
      <w:pPr>
        <w:ind w:firstLine="708"/>
        <w:rPr>
          <w:lang w:val="es-419"/>
        </w:rPr>
      </w:pPr>
      <w:r>
        <w:rPr>
          <w:noProof/>
        </w:rPr>
        <w:drawing>
          <wp:inline distT="0" distB="0" distL="0" distR="0" wp14:anchorId="43FA4B67" wp14:editId="12522585">
            <wp:extent cx="4005926" cy="3106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F420" w14:textId="7B5FEAFC" w:rsidR="004A7BD6" w:rsidRDefault="004A7BD6" w:rsidP="004A7BD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t xml:space="preserve">Dar Click en </w:t>
      </w:r>
      <w:r>
        <w:rPr>
          <w:i/>
          <w:lang w:val="es-419"/>
        </w:rPr>
        <w:t xml:space="preserve">Next &gt; </w:t>
      </w:r>
      <w:r>
        <w:rPr>
          <w:lang w:val="es-419"/>
        </w:rPr>
        <w:t>y dejar sin marcar las casillas que aparecen.</w:t>
      </w:r>
    </w:p>
    <w:p w14:paraId="067B0CAE" w14:textId="3B24D179" w:rsidR="000C13F2" w:rsidRDefault="004A7BD6" w:rsidP="004A7BD6">
      <w:pPr>
        <w:pStyle w:val="Prrafodelista"/>
        <w:rPr>
          <w:lang w:val="es-419"/>
        </w:rPr>
      </w:pPr>
      <w:r>
        <w:rPr>
          <w:noProof/>
        </w:rPr>
        <w:drawing>
          <wp:inline distT="0" distB="0" distL="0" distR="0" wp14:anchorId="47761AAB" wp14:editId="6D0A31C9">
            <wp:extent cx="4005926" cy="3106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E6B4" w14:textId="1B932F68" w:rsidR="004A7BD6" w:rsidRDefault="004A7BD6" w:rsidP="004A7BD6">
      <w:pPr>
        <w:pStyle w:val="Prrafodelista"/>
        <w:rPr>
          <w:lang w:val="es-419"/>
        </w:rPr>
      </w:pPr>
    </w:p>
    <w:p w14:paraId="788E5C1B" w14:textId="087061E9" w:rsidR="004A7BD6" w:rsidRDefault="004A7BD6" w:rsidP="004A7BD6">
      <w:pPr>
        <w:pStyle w:val="Prrafodelista"/>
        <w:rPr>
          <w:lang w:val="es-419"/>
        </w:rPr>
      </w:pPr>
    </w:p>
    <w:p w14:paraId="5A68E2E9" w14:textId="77777777" w:rsidR="004A7BD6" w:rsidRDefault="004A7BD6" w:rsidP="004A7BD6">
      <w:pPr>
        <w:pStyle w:val="Prrafodelista"/>
        <w:rPr>
          <w:lang w:val="es-419"/>
        </w:rPr>
      </w:pPr>
    </w:p>
    <w:p w14:paraId="0BC986CE" w14:textId="4D454209" w:rsidR="004A7BD6" w:rsidRDefault="004A7BD6" w:rsidP="004A7BD6">
      <w:pPr>
        <w:pStyle w:val="Prrafodelista"/>
        <w:rPr>
          <w:lang w:val="es-419"/>
        </w:rPr>
      </w:pPr>
    </w:p>
    <w:p w14:paraId="75032BC2" w14:textId="48F6C30C" w:rsidR="004A7BD6" w:rsidRPr="004A7BD6" w:rsidRDefault="004A7BD6" w:rsidP="004A7BD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lastRenderedPageBreak/>
        <w:t xml:space="preserve">Se mostrará la siguiente ventana donde se dará Click en </w:t>
      </w:r>
      <w:r>
        <w:rPr>
          <w:i/>
          <w:lang w:val="es-419"/>
        </w:rPr>
        <w:t xml:space="preserve">Install. </w:t>
      </w:r>
    </w:p>
    <w:p w14:paraId="7CBA3983" w14:textId="25D783E2" w:rsidR="004A7BD6" w:rsidRDefault="004A7BD6" w:rsidP="004A7BD6">
      <w:pPr>
        <w:pStyle w:val="Prrafodelista"/>
        <w:rPr>
          <w:lang w:val="es-419"/>
        </w:rPr>
      </w:pPr>
      <w:r>
        <w:rPr>
          <w:noProof/>
        </w:rPr>
        <w:drawing>
          <wp:inline distT="0" distB="0" distL="0" distR="0" wp14:anchorId="2889DBB7" wp14:editId="6AF7504B">
            <wp:extent cx="4005925" cy="3106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5925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4B31" w14:textId="77777777" w:rsidR="004A7BD6" w:rsidRPr="004A7BD6" w:rsidRDefault="004A7BD6" w:rsidP="004A7BD6">
      <w:pPr>
        <w:pStyle w:val="Prrafodelista"/>
        <w:rPr>
          <w:lang w:val="es-419"/>
        </w:rPr>
      </w:pPr>
    </w:p>
    <w:p w14:paraId="134D61D8" w14:textId="4E8AA4DC" w:rsidR="004A7BD6" w:rsidRDefault="004A7BD6" w:rsidP="004A7BD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t>Esperar un momento para continuar con la instalación.</w:t>
      </w:r>
    </w:p>
    <w:p w14:paraId="37E37A5E" w14:textId="778DDBCB" w:rsidR="004A7BD6" w:rsidRDefault="004A7BD6" w:rsidP="004A7BD6">
      <w:pPr>
        <w:pStyle w:val="Prrafodelista"/>
        <w:rPr>
          <w:lang w:val="es-419"/>
        </w:rPr>
      </w:pPr>
      <w:r>
        <w:rPr>
          <w:noProof/>
        </w:rPr>
        <w:drawing>
          <wp:inline distT="0" distB="0" distL="0" distR="0" wp14:anchorId="114264E4" wp14:editId="1230DCA8">
            <wp:extent cx="4005926" cy="3106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E586" w14:textId="57D9A8D4" w:rsidR="004A7BD6" w:rsidRDefault="004A7BD6" w:rsidP="004A7BD6">
      <w:pPr>
        <w:pStyle w:val="Prrafodelista"/>
        <w:rPr>
          <w:lang w:val="es-419"/>
        </w:rPr>
      </w:pPr>
    </w:p>
    <w:p w14:paraId="542EB40B" w14:textId="1EBDDA79" w:rsidR="004A7BD6" w:rsidRDefault="004A7BD6" w:rsidP="004A7BD6">
      <w:pPr>
        <w:pStyle w:val="Prrafodelista"/>
        <w:rPr>
          <w:lang w:val="es-419"/>
        </w:rPr>
      </w:pPr>
    </w:p>
    <w:p w14:paraId="74730A94" w14:textId="7C69B990" w:rsidR="004A7BD6" w:rsidRDefault="004A7BD6" w:rsidP="004A7BD6">
      <w:pPr>
        <w:pStyle w:val="Prrafodelista"/>
        <w:rPr>
          <w:lang w:val="es-419"/>
        </w:rPr>
      </w:pPr>
    </w:p>
    <w:p w14:paraId="7F00B56E" w14:textId="593D415C" w:rsidR="004A7BD6" w:rsidRDefault="004A7BD6" w:rsidP="004A7BD6">
      <w:pPr>
        <w:pStyle w:val="Prrafodelista"/>
        <w:rPr>
          <w:lang w:val="es-419"/>
        </w:rPr>
      </w:pPr>
    </w:p>
    <w:p w14:paraId="1E013EC4" w14:textId="30D19E99" w:rsidR="004A7BD6" w:rsidRDefault="004A7BD6" w:rsidP="004A7BD6">
      <w:pPr>
        <w:pStyle w:val="Prrafodelista"/>
        <w:rPr>
          <w:lang w:val="es-419"/>
        </w:rPr>
      </w:pPr>
    </w:p>
    <w:p w14:paraId="74BE32AA" w14:textId="3FAA90DB" w:rsidR="004A7BD6" w:rsidRDefault="004A7BD6" w:rsidP="004A7BD6">
      <w:pPr>
        <w:pStyle w:val="Prrafodelista"/>
        <w:rPr>
          <w:lang w:val="es-419"/>
        </w:rPr>
      </w:pPr>
    </w:p>
    <w:p w14:paraId="0D83E705" w14:textId="7505582D" w:rsidR="004A7BD6" w:rsidRDefault="00396FA6" w:rsidP="004A7BD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t>Aparecerá una ventana como la siguiente.</w:t>
      </w:r>
    </w:p>
    <w:p w14:paraId="79DFD40B" w14:textId="5EE45EDB" w:rsidR="00396FA6" w:rsidRPr="00396FA6" w:rsidRDefault="00396FA6" w:rsidP="00396FA6">
      <w:pPr>
        <w:pStyle w:val="Prrafodelista"/>
        <w:numPr>
          <w:ilvl w:val="1"/>
          <w:numId w:val="14"/>
        </w:numPr>
        <w:rPr>
          <w:lang w:val="es-419"/>
        </w:rPr>
      </w:pPr>
      <w:r>
        <w:rPr>
          <w:lang w:val="es-419"/>
        </w:rPr>
        <w:t xml:space="preserve">Dar Click en </w:t>
      </w:r>
      <w:r>
        <w:rPr>
          <w:i/>
          <w:lang w:val="es-419"/>
        </w:rPr>
        <w:t>Abrir.</w:t>
      </w:r>
    </w:p>
    <w:p w14:paraId="7A17DD28" w14:textId="10AB14EA" w:rsidR="00396FA6" w:rsidRDefault="00396FA6" w:rsidP="00396FA6">
      <w:pPr>
        <w:ind w:firstLine="708"/>
        <w:rPr>
          <w:lang w:val="es-419"/>
        </w:rPr>
      </w:pPr>
      <w:r>
        <w:rPr>
          <w:noProof/>
        </w:rPr>
        <w:drawing>
          <wp:inline distT="0" distB="0" distL="0" distR="0" wp14:anchorId="3FA0573A" wp14:editId="0C4ACE38">
            <wp:extent cx="4393967" cy="310680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3967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20D7" w14:textId="77777777" w:rsidR="00396FA6" w:rsidRPr="00396FA6" w:rsidRDefault="00396FA6" w:rsidP="00396FA6">
      <w:pPr>
        <w:ind w:firstLine="708"/>
        <w:rPr>
          <w:lang w:val="es-419"/>
        </w:rPr>
      </w:pPr>
    </w:p>
    <w:p w14:paraId="02919250" w14:textId="46F1467D" w:rsidR="000C13F2" w:rsidRDefault="00396FA6" w:rsidP="00396FA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t xml:space="preserve">En la siguiente ventana dar Click en </w:t>
      </w:r>
      <w:r>
        <w:rPr>
          <w:i/>
          <w:lang w:val="es-419"/>
        </w:rPr>
        <w:t>Permitir acceso.</w:t>
      </w:r>
    </w:p>
    <w:p w14:paraId="312A04C0" w14:textId="14B6C3A2" w:rsidR="00396FA6" w:rsidRPr="00680D23" w:rsidRDefault="00396FA6" w:rsidP="00396FA6">
      <w:pPr>
        <w:pStyle w:val="Prrafodelista"/>
        <w:rPr>
          <w:lang w:val="es-419"/>
        </w:rPr>
      </w:pPr>
      <w:r>
        <w:rPr>
          <w:noProof/>
        </w:rPr>
        <w:drawing>
          <wp:inline distT="0" distB="0" distL="0" distR="0" wp14:anchorId="427BE46F" wp14:editId="07598760">
            <wp:extent cx="4297332" cy="31068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332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66D1" w14:textId="22D8EFD5" w:rsidR="000C13F2" w:rsidRPr="00680D23" w:rsidRDefault="000C13F2" w:rsidP="000C13F2">
      <w:pPr>
        <w:pStyle w:val="Prrafodelista"/>
        <w:ind w:left="825"/>
        <w:rPr>
          <w:lang w:val="es-419"/>
        </w:rPr>
      </w:pPr>
    </w:p>
    <w:p w14:paraId="0327FBCB" w14:textId="2FF34E13" w:rsidR="00396FA6" w:rsidRDefault="00396FA6" w:rsidP="000C13F2">
      <w:pPr>
        <w:pStyle w:val="Prrafodelista"/>
        <w:ind w:left="825"/>
        <w:rPr>
          <w:lang w:val="es-419"/>
        </w:rPr>
      </w:pPr>
    </w:p>
    <w:p w14:paraId="72A61BE2" w14:textId="1F22876D" w:rsidR="00396FA6" w:rsidRDefault="00396FA6" w:rsidP="00396FA6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lastRenderedPageBreak/>
        <w:t>Después de permitir el acceso:</w:t>
      </w:r>
    </w:p>
    <w:p w14:paraId="0AB21DF8" w14:textId="4DB9FBC6" w:rsidR="00396FA6" w:rsidRDefault="00396FA6" w:rsidP="00396FA6">
      <w:pPr>
        <w:pStyle w:val="Prrafodelista"/>
        <w:numPr>
          <w:ilvl w:val="1"/>
          <w:numId w:val="14"/>
        </w:numPr>
        <w:rPr>
          <w:lang w:val="es-419"/>
        </w:rPr>
      </w:pPr>
      <w:r>
        <w:rPr>
          <w:lang w:val="es-419"/>
        </w:rPr>
        <w:t xml:space="preserve">Se dejan los campos con la información que trae por defecto y dar Click en </w:t>
      </w:r>
      <w:r>
        <w:rPr>
          <w:i/>
          <w:lang w:val="es-419"/>
        </w:rPr>
        <w:t>Next &gt;.</w:t>
      </w:r>
    </w:p>
    <w:p w14:paraId="26182BA9" w14:textId="6F8FEF77" w:rsidR="00396FA6" w:rsidRDefault="00396FA6" w:rsidP="00E0740C">
      <w:pPr>
        <w:ind w:firstLine="708"/>
        <w:rPr>
          <w:lang w:val="es-419"/>
        </w:rPr>
      </w:pPr>
      <w:r>
        <w:rPr>
          <w:noProof/>
        </w:rPr>
        <w:drawing>
          <wp:inline distT="0" distB="0" distL="0" distR="0" wp14:anchorId="7060E581" wp14:editId="02B4DD06">
            <wp:extent cx="4005926" cy="3106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A296" w14:textId="77777777" w:rsidR="00E0740C" w:rsidRPr="00396FA6" w:rsidRDefault="00E0740C" w:rsidP="00E0740C">
      <w:pPr>
        <w:ind w:firstLine="708"/>
        <w:rPr>
          <w:lang w:val="es-419"/>
        </w:rPr>
      </w:pPr>
    </w:p>
    <w:p w14:paraId="62246913" w14:textId="78B1BAA1" w:rsidR="00E0740C" w:rsidRPr="00E0740C" w:rsidRDefault="00E0740C" w:rsidP="00E0740C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t xml:space="preserve">Aparece la siguiente ventana, se dejará marcada la casilla y dar Click en </w:t>
      </w:r>
      <w:r>
        <w:rPr>
          <w:i/>
          <w:lang w:val="es-419"/>
        </w:rPr>
        <w:t>Finish</w:t>
      </w:r>
      <w:r>
        <w:rPr>
          <w:lang w:val="es-419"/>
        </w:rPr>
        <w:t xml:space="preserve"> para finalizar con la instalación e iniciar el programa </w:t>
      </w:r>
      <w:r>
        <w:rPr>
          <w:i/>
          <w:lang w:val="es-419"/>
        </w:rPr>
        <w:t>WampServer 2.</w:t>
      </w:r>
    </w:p>
    <w:p w14:paraId="63CD78A9" w14:textId="5717BB1D" w:rsidR="00E0740C" w:rsidRDefault="00E0740C" w:rsidP="00E0740C">
      <w:pPr>
        <w:pStyle w:val="Prrafodelista"/>
        <w:ind w:left="825"/>
        <w:rPr>
          <w:lang w:val="es-419"/>
        </w:rPr>
      </w:pPr>
      <w:r>
        <w:rPr>
          <w:noProof/>
        </w:rPr>
        <w:drawing>
          <wp:inline distT="0" distB="0" distL="0" distR="0" wp14:anchorId="0C33E613" wp14:editId="01CAD95C">
            <wp:extent cx="4005926" cy="3106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926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419"/>
        </w:rPr>
        <w:br w:type="page"/>
      </w:r>
    </w:p>
    <w:p w14:paraId="5CBFA76D" w14:textId="5F32EBF5" w:rsidR="00E0740C" w:rsidRDefault="00E0740C" w:rsidP="00E0740C">
      <w:pPr>
        <w:pStyle w:val="Prrafodelista"/>
        <w:numPr>
          <w:ilvl w:val="0"/>
          <w:numId w:val="14"/>
        </w:numPr>
        <w:rPr>
          <w:lang w:val="es-419"/>
        </w:rPr>
      </w:pPr>
      <w:r>
        <w:rPr>
          <w:lang w:val="es-419"/>
        </w:rPr>
        <w:lastRenderedPageBreak/>
        <w:t xml:space="preserve">Para comprobar que </w:t>
      </w:r>
      <w:r>
        <w:rPr>
          <w:i/>
          <w:lang w:val="es-419"/>
        </w:rPr>
        <w:t>WampServer 2</w:t>
      </w:r>
      <w:r>
        <w:rPr>
          <w:lang w:val="es-419"/>
        </w:rPr>
        <w:t xml:space="preserve"> está en correcto funcionamiento.</w:t>
      </w:r>
    </w:p>
    <w:p w14:paraId="3F930E30" w14:textId="0DFB5F0D" w:rsidR="00E0740C" w:rsidRDefault="00F765AE" w:rsidP="00E0740C">
      <w:pPr>
        <w:pStyle w:val="Prrafodelista"/>
        <w:numPr>
          <w:ilvl w:val="1"/>
          <w:numId w:val="14"/>
        </w:numPr>
        <w:rPr>
          <w:lang w:val="es-4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1118B1" wp14:editId="7DCCAC82">
            <wp:simplePos x="0" y="0"/>
            <wp:positionH relativeFrom="column">
              <wp:posOffset>3225165</wp:posOffset>
            </wp:positionH>
            <wp:positionV relativeFrom="paragraph">
              <wp:posOffset>170815</wp:posOffset>
            </wp:positionV>
            <wp:extent cx="266065" cy="275590"/>
            <wp:effectExtent l="0" t="0" r="63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40C">
        <w:rPr>
          <w:lang w:val="es-419"/>
        </w:rPr>
        <w:t>Ir a la barra de iconos que esta en la parte inferior izquierda.</w:t>
      </w:r>
    </w:p>
    <w:p w14:paraId="72840EE6" w14:textId="28F1ADDF" w:rsidR="00E0740C" w:rsidRPr="00E0740C" w:rsidRDefault="00F765AE" w:rsidP="00E0740C">
      <w:pPr>
        <w:pStyle w:val="Prrafodelista"/>
        <w:numPr>
          <w:ilvl w:val="1"/>
          <w:numId w:val="14"/>
        </w:numPr>
        <w:rPr>
          <w:lang w:val="es-419"/>
        </w:rPr>
      </w:pPr>
      <w:r>
        <w:rPr>
          <w:lang w:val="es-419"/>
        </w:rPr>
        <w:t>Ver este icono de la siguiente manera</w:t>
      </w:r>
    </w:p>
    <w:p w14:paraId="3A39AD33" w14:textId="0B10991E" w:rsidR="000C13F2" w:rsidRPr="00680D23" w:rsidRDefault="00F765AE" w:rsidP="00F765AE">
      <w:pPr>
        <w:pStyle w:val="Prrafodelista"/>
        <w:ind w:left="825" w:firstLine="591"/>
        <w:rPr>
          <w:lang w:val="es-419"/>
        </w:rPr>
      </w:pPr>
      <w:r>
        <w:rPr>
          <w:noProof/>
        </w:rPr>
        <w:drawing>
          <wp:inline distT="0" distB="0" distL="0" distR="0" wp14:anchorId="16CEDCE2" wp14:editId="18FC7A6F">
            <wp:extent cx="2800350" cy="12668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A3FC" w14:textId="6D1B31AA" w:rsidR="00F765AE" w:rsidRDefault="00F765AE">
      <w:pPr>
        <w:rPr>
          <w:lang w:val="es-419"/>
        </w:rPr>
      </w:pPr>
      <w:r>
        <w:rPr>
          <w:lang w:val="es-419"/>
        </w:rPr>
        <w:br w:type="page"/>
      </w:r>
    </w:p>
    <w:p w14:paraId="474D3B32" w14:textId="06B8B468" w:rsidR="000C13F2" w:rsidRPr="00C763A4" w:rsidRDefault="00F765AE" w:rsidP="00F765AE">
      <w:pPr>
        <w:pStyle w:val="Ttulo2"/>
        <w:rPr>
          <w:lang w:val="es-419"/>
        </w:rPr>
      </w:pPr>
      <w:bookmarkStart w:id="4" w:name="_Toc516415835"/>
      <w:r w:rsidRPr="00C763A4">
        <w:rPr>
          <w:lang w:val="es-419"/>
        </w:rPr>
        <w:lastRenderedPageBreak/>
        <w:t>Importación de Scripts</w:t>
      </w:r>
      <w:bookmarkEnd w:id="4"/>
    </w:p>
    <w:p w14:paraId="6E6C8B9A" w14:textId="5B28677F" w:rsidR="00133D14" w:rsidRPr="00133D14" w:rsidRDefault="00F765AE" w:rsidP="00133D14">
      <w:pPr>
        <w:pStyle w:val="Prrafodelista"/>
        <w:numPr>
          <w:ilvl w:val="0"/>
          <w:numId w:val="16"/>
        </w:numPr>
        <w:rPr>
          <w:lang w:val="es-419"/>
        </w:rPr>
      </w:pPr>
      <w:r w:rsidRPr="00133D14">
        <w:rPr>
          <w:lang w:val="es-419"/>
        </w:rPr>
        <w:t xml:space="preserve">Después de comprobar el correcto funcionamiento de </w:t>
      </w:r>
      <w:r w:rsidRPr="00133D14">
        <w:rPr>
          <w:i/>
          <w:lang w:val="es-419"/>
        </w:rPr>
        <w:t>WampServer 2</w:t>
      </w:r>
      <w:r w:rsidR="00133D14" w:rsidRPr="00133D14">
        <w:rPr>
          <w:lang w:val="es-419"/>
        </w:rPr>
        <w:t>.</w:t>
      </w:r>
    </w:p>
    <w:p w14:paraId="1D043487" w14:textId="4D80F17A" w:rsidR="00133D14" w:rsidRPr="00133D14" w:rsidRDefault="00133D14" w:rsidP="00133D14">
      <w:pPr>
        <w:pStyle w:val="Prrafodelista"/>
        <w:numPr>
          <w:ilvl w:val="0"/>
          <w:numId w:val="15"/>
        </w:numPr>
        <w:rPr>
          <w:lang w:val="es-419"/>
        </w:rPr>
      </w:pPr>
      <w:r w:rsidRPr="00133D14">
        <w:rPr>
          <w:lang w:val="es-419"/>
        </w:rPr>
        <w:t xml:space="preserve">Dar Click Izquierdo en el Icono y seleccionar la </w:t>
      </w:r>
      <w:r w:rsidRPr="00133D14">
        <w:rPr>
          <w:i/>
          <w:lang w:val="es-419"/>
        </w:rPr>
        <w:t>consola de MYSQL.</w:t>
      </w:r>
    </w:p>
    <w:p w14:paraId="408DC6B4" w14:textId="4351727D" w:rsidR="00133D14" w:rsidRDefault="00133D14" w:rsidP="00133D14">
      <w:pPr>
        <w:ind w:left="360" w:firstLine="348"/>
        <w:rPr>
          <w:lang w:val="es-419"/>
        </w:rPr>
      </w:pPr>
      <w:r>
        <w:rPr>
          <w:noProof/>
        </w:rPr>
        <w:drawing>
          <wp:inline distT="0" distB="0" distL="0" distR="0" wp14:anchorId="5675CCDB" wp14:editId="0040DDCE">
            <wp:extent cx="3752850" cy="2781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F5A9" w14:textId="484AC046" w:rsidR="00133D14" w:rsidRPr="00133D14" w:rsidRDefault="00133D14" w:rsidP="00133D14">
      <w:pPr>
        <w:pStyle w:val="Prrafodelista"/>
        <w:numPr>
          <w:ilvl w:val="0"/>
          <w:numId w:val="16"/>
        </w:numPr>
        <w:rPr>
          <w:lang w:val="es-419"/>
        </w:rPr>
      </w:pPr>
      <w:r>
        <w:rPr>
          <w:lang w:val="es-419"/>
        </w:rPr>
        <w:t xml:space="preserve">Se mostrará una imagen como la siguiente y dar un solo </w:t>
      </w:r>
      <w:r>
        <w:rPr>
          <w:i/>
          <w:lang w:val="es-419"/>
        </w:rPr>
        <w:t>ENTER.</w:t>
      </w:r>
    </w:p>
    <w:p w14:paraId="08A2C540" w14:textId="2169D692" w:rsidR="00133D14" w:rsidRPr="00133D14" w:rsidRDefault="00133D14" w:rsidP="00133D14">
      <w:pPr>
        <w:pStyle w:val="Prrafodelista"/>
        <w:rPr>
          <w:lang w:val="es-419"/>
        </w:rPr>
      </w:pPr>
      <w:r>
        <w:rPr>
          <w:noProof/>
        </w:rPr>
        <w:drawing>
          <wp:inline distT="0" distB="0" distL="0" distR="0" wp14:anchorId="745951D6" wp14:editId="698BC4EF">
            <wp:extent cx="5075732" cy="2571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8108" cy="25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8E9D" w14:textId="76BF1218" w:rsidR="000C13F2" w:rsidRDefault="000C13F2" w:rsidP="000C13F2">
      <w:pPr>
        <w:pStyle w:val="Prrafodelista"/>
        <w:ind w:left="825"/>
        <w:rPr>
          <w:lang w:val="es-419"/>
        </w:rPr>
      </w:pPr>
    </w:p>
    <w:p w14:paraId="1B262CAA" w14:textId="228C38AC" w:rsidR="00133D14" w:rsidRDefault="00133D14" w:rsidP="000C13F2">
      <w:pPr>
        <w:pStyle w:val="Prrafodelista"/>
        <w:ind w:left="825"/>
        <w:rPr>
          <w:lang w:val="es-419"/>
        </w:rPr>
      </w:pPr>
    </w:p>
    <w:p w14:paraId="7866D9D3" w14:textId="1CBF6E76" w:rsidR="00133D14" w:rsidRDefault="00133D14" w:rsidP="000C13F2">
      <w:pPr>
        <w:pStyle w:val="Prrafodelista"/>
        <w:ind w:left="825"/>
        <w:rPr>
          <w:lang w:val="es-419"/>
        </w:rPr>
      </w:pPr>
    </w:p>
    <w:p w14:paraId="76FD739D" w14:textId="74494A90" w:rsidR="00133D14" w:rsidRDefault="00133D14" w:rsidP="000C13F2">
      <w:pPr>
        <w:pStyle w:val="Prrafodelista"/>
        <w:ind w:left="825"/>
        <w:rPr>
          <w:lang w:val="es-419"/>
        </w:rPr>
      </w:pPr>
    </w:p>
    <w:p w14:paraId="3ABE7252" w14:textId="37347EF1" w:rsidR="00133D14" w:rsidRDefault="00133D14" w:rsidP="000C13F2">
      <w:pPr>
        <w:pStyle w:val="Prrafodelista"/>
        <w:ind w:left="825"/>
        <w:rPr>
          <w:lang w:val="es-419"/>
        </w:rPr>
      </w:pPr>
    </w:p>
    <w:p w14:paraId="73F6C481" w14:textId="5CDD8AB6" w:rsidR="00133D14" w:rsidRDefault="00133D14" w:rsidP="000C13F2">
      <w:pPr>
        <w:pStyle w:val="Prrafodelista"/>
        <w:ind w:left="825"/>
        <w:rPr>
          <w:lang w:val="es-419"/>
        </w:rPr>
      </w:pPr>
    </w:p>
    <w:p w14:paraId="3A1F6014" w14:textId="60B5B1AF" w:rsidR="00133D14" w:rsidRDefault="00133D14" w:rsidP="000C13F2">
      <w:pPr>
        <w:pStyle w:val="Prrafodelista"/>
        <w:ind w:left="825"/>
        <w:rPr>
          <w:lang w:val="es-419"/>
        </w:rPr>
      </w:pPr>
    </w:p>
    <w:p w14:paraId="356E7F49" w14:textId="6B15DEE5" w:rsidR="00133D14" w:rsidRDefault="00133D14" w:rsidP="000C13F2">
      <w:pPr>
        <w:pStyle w:val="Prrafodelista"/>
        <w:ind w:left="825"/>
        <w:rPr>
          <w:lang w:val="es-419"/>
        </w:rPr>
      </w:pPr>
    </w:p>
    <w:p w14:paraId="4114ED0E" w14:textId="715F4E6B" w:rsidR="00133D14" w:rsidRDefault="00133D14" w:rsidP="00133D14">
      <w:pPr>
        <w:pStyle w:val="Prrafodelista"/>
        <w:numPr>
          <w:ilvl w:val="0"/>
          <w:numId w:val="16"/>
        </w:numPr>
        <w:rPr>
          <w:lang w:val="es-419"/>
        </w:rPr>
      </w:pPr>
      <w:r>
        <w:rPr>
          <w:lang w:val="es-419"/>
        </w:rPr>
        <w:lastRenderedPageBreak/>
        <w:t>Al dar ENTER aparece la siguiente ventana</w:t>
      </w:r>
      <w:r w:rsidR="00EA7EE1">
        <w:rPr>
          <w:lang w:val="es-419"/>
        </w:rPr>
        <w:t xml:space="preserve"> donde se agregará el siguiente comando:</w:t>
      </w:r>
    </w:p>
    <w:p w14:paraId="70505661" w14:textId="466F83E8" w:rsidR="005149DE" w:rsidRDefault="005149DE" w:rsidP="005149DE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 xml:space="preserve">Buscar el Script </w:t>
      </w:r>
      <w:r w:rsidRPr="005149DE">
        <w:rPr>
          <w:color w:val="0070C0"/>
          <w:lang w:val="es-419"/>
        </w:rPr>
        <w:t>user.sql</w:t>
      </w:r>
      <w:r>
        <w:rPr>
          <w:color w:val="0070C0"/>
          <w:lang w:val="es-419"/>
        </w:rPr>
        <w:t xml:space="preserve"> </w:t>
      </w:r>
      <w:r>
        <w:rPr>
          <w:lang w:val="es-419"/>
        </w:rPr>
        <w:t>(Este va incluido en la capeta).</w:t>
      </w:r>
    </w:p>
    <w:p w14:paraId="540E4559" w14:textId="5E5C5BDF" w:rsidR="00EA7EE1" w:rsidRPr="00EA7EE1" w:rsidRDefault="00EA7EE1" w:rsidP="00EA7EE1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 xml:space="preserve">source </w:t>
      </w:r>
      <w:r w:rsidRPr="00EA7EE1">
        <w:rPr>
          <w:color w:val="FF0000"/>
          <w:lang w:val="es-419"/>
        </w:rPr>
        <w:t>ruta_donde_se_encuentra_el_script</w:t>
      </w:r>
      <w:r w:rsidR="005149DE">
        <w:rPr>
          <w:lang w:val="es-419"/>
        </w:rPr>
        <w:t>\</w:t>
      </w:r>
      <w:r w:rsidR="005149DE" w:rsidRPr="005149DE">
        <w:rPr>
          <w:color w:val="0070C0"/>
          <w:lang w:val="es-419"/>
        </w:rPr>
        <w:t>user.sql</w:t>
      </w:r>
      <w:r w:rsidR="005149DE">
        <w:rPr>
          <w:color w:val="FF0000"/>
          <w:lang w:val="es-419"/>
        </w:rPr>
        <w:t>.</w:t>
      </w:r>
    </w:p>
    <w:p w14:paraId="4950F50D" w14:textId="0E9A96CA" w:rsidR="00EA7EE1" w:rsidRDefault="005149DE" w:rsidP="00EA7EE1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>Presionar</w:t>
      </w:r>
      <w:r w:rsidR="00EA7EE1">
        <w:rPr>
          <w:lang w:val="es-419"/>
        </w:rPr>
        <w:t xml:space="preserve"> </w:t>
      </w:r>
      <w:r w:rsidR="00EA7EE1">
        <w:rPr>
          <w:i/>
          <w:lang w:val="es-419"/>
        </w:rPr>
        <w:t>Ente</w:t>
      </w:r>
      <w:r>
        <w:rPr>
          <w:i/>
          <w:lang w:val="es-419"/>
        </w:rPr>
        <w:t>r</w:t>
      </w:r>
      <w:r w:rsidR="00EA7EE1">
        <w:rPr>
          <w:lang w:val="es-419"/>
        </w:rPr>
        <w:t xml:space="preserve"> para ejecutar los comandos del Script.</w:t>
      </w:r>
    </w:p>
    <w:p w14:paraId="6AD09583" w14:textId="3F24228A" w:rsidR="00133D14" w:rsidRDefault="00133D14" w:rsidP="00133D14">
      <w:pPr>
        <w:pStyle w:val="Prrafodelista"/>
        <w:rPr>
          <w:lang w:val="es-419"/>
        </w:rPr>
      </w:pPr>
      <w:r>
        <w:rPr>
          <w:noProof/>
        </w:rPr>
        <w:drawing>
          <wp:inline distT="0" distB="0" distL="0" distR="0" wp14:anchorId="2A3E914D" wp14:editId="315F8035">
            <wp:extent cx="4586958" cy="2324100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0076" cy="23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D801" w14:textId="77777777" w:rsidR="005149DE" w:rsidRDefault="005149DE" w:rsidP="00133D14">
      <w:pPr>
        <w:pStyle w:val="Prrafodelista"/>
        <w:rPr>
          <w:lang w:val="es-419"/>
        </w:rPr>
      </w:pPr>
    </w:p>
    <w:p w14:paraId="49BDB19C" w14:textId="4D60F0F3" w:rsidR="00133D14" w:rsidRDefault="00EA7EE1" w:rsidP="00133D14">
      <w:pPr>
        <w:pStyle w:val="Prrafodelista"/>
        <w:numPr>
          <w:ilvl w:val="0"/>
          <w:numId w:val="16"/>
        </w:numPr>
        <w:rPr>
          <w:lang w:val="es-419"/>
        </w:rPr>
      </w:pPr>
      <w:r>
        <w:rPr>
          <w:lang w:val="es-419"/>
        </w:rPr>
        <w:t>Después de haber importado el Script anterior</w:t>
      </w:r>
      <w:r w:rsidR="005149DE">
        <w:rPr>
          <w:lang w:val="es-419"/>
        </w:rPr>
        <w:t>:</w:t>
      </w:r>
    </w:p>
    <w:p w14:paraId="1B0866B5" w14:textId="1936E9F3" w:rsidR="005149DE" w:rsidRDefault="005149DE" w:rsidP="005149DE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 xml:space="preserve">Buscar el siguiente Script </w:t>
      </w:r>
      <w:r w:rsidRPr="005149DE">
        <w:rPr>
          <w:color w:val="0070C0"/>
          <w:lang w:val="es-419"/>
        </w:rPr>
        <w:t>BD_tablas.sql</w:t>
      </w:r>
      <w:r>
        <w:rPr>
          <w:color w:val="0070C0"/>
          <w:lang w:val="es-419"/>
        </w:rPr>
        <w:t xml:space="preserve"> </w:t>
      </w:r>
      <w:r>
        <w:rPr>
          <w:lang w:val="es-419"/>
        </w:rPr>
        <w:t>(Va incluido en la carpeta).</w:t>
      </w:r>
    </w:p>
    <w:p w14:paraId="57714513" w14:textId="0CA4243B" w:rsidR="005149DE" w:rsidRPr="00EA7EE1" w:rsidRDefault="005149DE" w:rsidP="005149DE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>Ejecutar el comando:</w:t>
      </w:r>
      <w:r>
        <w:rPr>
          <w:lang w:val="es-419"/>
        </w:rPr>
        <w:br/>
        <w:t xml:space="preserve">source </w:t>
      </w:r>
      <w:r w:rsidRPr="00EA7EE1">
        <w:rPr>
          <w:color w:val="FF0000"/>
          <w:lang w:val="es-419"/>
        </w:rPr>
        <w:t>ruta_donde_se_encuentra_el_script</w:t>
      </w:r>
      <w:r>
        <w:rPr>
          <w:lang w:val="es-419"/>
        </w:rPr>
        <w:t>\</w:t>
      </w:r>
      <w:r>
        <w:rPr>
          <w:color w:val="0070C0"/>
          <w:lang w:val="es-419"/>
        </w:rPr>
        <w:t>BD_tablas.sql</w:t>
      </w:r>
    </w:p>
    <w:p w14:paraId="6AB9CF57" w14:textId="5F0729F8" w:rsidR="005149DE" w:rsidRDefault="005149DE" w:rsidP="005149DE">
      <w:pPr>
        <w:pStyle w:val="Prrafodelista"/>
        <w:numPr>
          <w:ilvl w:val="1"/>
          <w:numId w:val="16"/>
        </w:numPr>
        <w:rPr>
          <w:lang w:val="es-419"/>
        </w:rPr>
      </w:pPr>
      <w:r>
        <w:rPr>
          <w:lang w:val="es-419"/>
        </w:rPr>
        <w:t xml:space="preserve">Y presionar </w:t>
      </w:r>
      <w:r>
        <w:rPr>
          <w:i/>
          <w:lang w:val="es-419"/>
        </w:rPr>
        <w:t>ENTER</w:t>
      </w:r>
      <w:r>
        <w:rPr>
          <w:lang w:val="es-419"/>
        </w:rPr>
        <w:t xml:space="preserve"> para ejecutar los comandos del script.</w:t>
      </w:r>
    </w:p>
    <w:p w14:paraId="05592723" w14:textId="360BAA4C" w:rsidR="00133D14" w:rsidRDefault="005149DE" w:rsidP="000C13F2">
      <w:pPr>
        <w:pStyle w:val="Prrafodelista"/>
        <w:ind w:left="825"/>
        <w:rPr>
          <w:lang w:val="es-419"/>
        </w:rPr>
      </w:pPr>
      <w:r>
        <w:rPr>
          <w:noProof/>
        </w:rPr>
        <w:drawing>
          <wp:inline distT="0" distB="0" distL="0" distR="0" wp14:anchorId="20E90272" wp14:editId="037B8E38">
            <wp:extent cx="4589918" cy="2325600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9918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0909" w14:textId="6F149FE5" w:rsidR="005149DE" w:rsidRDefault="005149DE" w:rsidP="000C13F2">
      <w:pPr>
        <w:pStyle w:val="Prrafodelista"/>
        <w:ind w:left="825"/>
        <w:rPr>
          <w:lang w:val="es-419"/>
        </w:rPr>
      </w:pPr>
    </w:p>
    <w:p w14:paraId="1F9F84DF" w14:textId="45B92F09" w:rsidR="000C13F2" w:rsidRPr="00680D23" w:rsidRDefault="000C13F2" w:rsidP="000C13F2">
      <w:pPr>
        <w:pStyle w:val="Prrafodelista"/>
        <w:ind w:left="825"/>
        <w:rPr>
          <w:lang w:val="es-419"/>
        </w:rPr>
      </w:pPr>
    </w:p>
    <w:p w14:paraId="6C4E45CE" w14:textId="77777777" w:rsidR="000C13F2" w:rsidRPr="00680D23" w:rsidRDefault="000C13F2" w:rsidP="000C13F2">
      <w:pPr>
        <w:pStyle w:val="Prrafodelista"/>
        <w:ind w:left="825"/>
        <w:rPr>
          <w:lang w:val="es-419"/>
        </w:rPr>
      </w:pPr>
    </w:p>
    <w:p w14:paraId="6A72CF61" w14:textId="5F12F0D0" w:rsidR="000C13F2" w:rsidRPr="00680D23" w:rsidRDefault="000C13F2" w:rsidP="000C13F2">
      <w:pPr>
        <w:pStyle w:val="Prrafodelista"/>
        <w:ind w:left="825"/>
        <w:rPr>
          <w:lang w:val="es-419"/>
        </w:rPr>
      </w:pPr>
    </w:p>
    <w:p w14:paraId="60808CA6" w14:textId="7C339177" w:rsidR="00A356D2" w:rsidRPr="00E0740C" w:rsidRDefault="00A356D2" w:rsidP="00E0740C">
      <w:pPr>
        <w:rPr>
          <w:lang w:val="es-419"/>
        </w:rPr>
      </w:pPr>
    </w:p>
    <w:p w14:paraId="3B416A3D" w14:textId="464D9F86" w:rsidR="00F765AE" w:rsidRDefault="00A356D2" w:rsidP="00F765AE">
      <w:pPr>
        <w:pStyle w:val="Ttulo1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  <w:bookmarkStart w:id="5" w:name="_Toc516415836"/>
      <w:r>
        <w:rPr>
          <w:rFonts w:ascii="Arial" w:eastAsia="Times New Roman" w:hAnsi="Arial" w:cs="Arial"/>
          <w:lang w:val="es-AR"/>
        </w:rPr>
        <w:lastRenderedPageBreak/>
        <w:t>Ejecución</w:t>
      </w:r>
      <w:bookmarkEnd w:id="5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ab/>
      </w:r>
    </w:p>
    <w:p w14:paraId="2AEDB292" w14:textId="4FE05E32" w:rsidR="005149DE" w:rsidRDefault="005149DE" w:rsidP="005149DE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Ir al Disco local (C).</w:t>
      </w:r>
    </w:p>
    <w:p w14:paraId="6D8A75E9" w14:textId="0514B5D4" w:rsidR="005149DE" w:rsidRDefault="005149DE" w:rsidP="005149DE">
      <w:pPr>
        <w:pStyle w:val="Prrafodelista"/>
        <w:rPr>
          <w:lang w:val="es-AR"/>
        </w:rPr>
      </w:pPr>
      <w:r>
        <w:rPr>
          <w:noProof/>
        </w:rPr>
        <w:drawing>
          <wp:inline distT="0" distB="0" distL="0" distR="0" wp14:anchorId="79D349D1" wp14:editId="4310C2B9">
            <wp:extent cx="4267200" cy="333486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173" cy="33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3261" w14:textId="77777777" w:rsidR="005149DE" w:rsidRDefault="005149DE" w:rsidP="005149DE">
      <w:pPr>
        <w:pStyle w:val="Prrafodelista"/>
        <w:rPr>
          <w:lang w:val="es-AR"/>
        </w:rPr>
      </w:pPr>
    </w:p>
    <w:p w14:paraId="0897CC1A" w14:textId="4EB43BF3" w:rsidR="005149DE" w:rsidRDefault="005149DE" w:rsidP="005149DE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 xml:space="preserve">Buscar la carpeta </w:t>
      </w:r>
      <w:proofErr w:type="spellStart"/>
      <w:r>
        <w:rPr>
          <w:i/>
          <w:lang w:val="es-AR"/>
        </w:rPr>
        <w:t>wamp</w:t>
      </w:r>
      <w:proofErr w:type="spellEnd"/>
      <w:r>
        <w:rPr>
          <w:i/>
          <w:lang w:val="es-AR"/>
        </w:rPr>
        <w:t xml:space="preserve"> </w:t>
      </w:r>
      <w:r>
        <w:rPr>
          <w:lang w:val="es-AR"/>
        </w:rPr>
        <w:t>y dar doble Click en ella.</w:t>
      </w:r>
    </w:p>
    <w:p w14:paraId="5A846785" w14:textId="224B6CDD" w:rsidR="005149DE" w:rsidRDefault="005149DE" w:rsidP="005149DE">
      <w:pPr>
        <w:pStyle w:val="Prrafodelista"/>
        <w:rPr>
          <w:lang w:val="es-AR"/>
        </w:rPr>
      </w:pPr>
      <w:r>
        <w:rPr>
          <w:noProof/>
        </w:rPr>
        <w:drawing>
          <wp:inline distT="0" distB="0" distL="0" distR="0" wp14:anchorId="0FE4B431" wp14:editId="023E1229">
            <wp:extent cx="4265579" cy="3333600"/>
            <wp:effectExtent l="0" t="0" r="190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5579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1615" w14:textId="01696FFB" w:rsidR="005149DE" w:rsidRDefault="005149DE" w:rsidP="005149DE">
      <w:pPr>
        <w:pStyle w:val="Prrafodelista"/>
        <w:rPr>
          <w:lang w:val="es-AR"/>
        </w:rPr>
      </w:pPr>
    </w:p>
    <w:p w14:paraId="44F99952" w14:textId="367BADEA" w:rsidR="005149DE" w:rsidRDefault="005149DE" w:rsidP="005149DE">
      <w:pPr>
        <w:pStyle w:val="Prrafodelista"/>
        <w:rPr>
          <w:lang w:val="es-AR"/>
        </w:rPr>
      </w:pPr>
    </w:p>
    <w:p w14:paraId="41CBC81E" w14:textId="41C90622" w:rsidR="005149DE" w:rsidRDefault="005149DE" w:rsidP="005149DE">
      <w:pPr>
        <w:pStyle w:val="Prrafodelista"/>
        <w:rPr>
          <w:lang w:val="es-AR"/>
        </w:rPr>
      </w:pPr>
    </w:p>
    <w:p w14:paraId="57FD1B05" w14:textId="2E649217" w:rsidR="005149DE" w:rsidRPr="005149DE" w:rsidRDefault="005149DE" w:rsidP="005149DE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 xml:space="preserve">Dentro de la carpeta </w:t>
      </w:r>
      <w:proofErr w:type="spellStart"/>
      <w:r>
        <w:rPr>
          <w:i/>
          <w:lang w:val="es-AR"/>
        </w:rPr>
        <w:t>wamp</w:t>
      </w:r>
      <w:proofErr w:type="spellEnd"/>
      <w:r>
        <w:rPr>
          <w:i/>
          <w:lang w:val="es-AR"/>
        </w:rPr>
        <w:t>.</w:t>
      </w:r>
    </w:p>
    <w:p w14:paraId="6345487B" w14:textId="55C1E3C1" w:rsidR="005149DE" w:rsidRDefault="00094A9F" w:rsidP="005149DE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 xml:space="preserve">Buscar la capeta </w:t>
      </w:r>
      <w:r>
        <w:rPr>
          <w:i/>
          <w:lang w:val="es-AR"/>
        </w:rPr>
        <w:t xml:space="preserve">www </w:t>
      </w:r>
      <w:r>
        <w:rPr>
          <w:lang w:val="es-AR"/>
        </w:rPr>
        <w:t>y dar doble Click en ella.</w:t>
      </w:r>
    </w:p>
    <w:p w14:paraId="0A4B4280" w14:textId="6F357BB5" w:rsidR="00094A9F" w:rsidRDefault="00094A9F" w:rsidP="00094A9F">
      <w:pPr>
        <w:ind w:left="1080"/>
        <w:rPr>
          <w:lang w:val="es-AR"/>
        </w:rPr>
      </w:pPr>
      <w:r>
        <w:rPr>
          <w:noProof/>
        </w:rPr>
        <w:drawing>
          <wp:inline distT="0" distB="0" distL="0" distR="0" wp14:anchorId="509D0FCB" wp14:editId="530E4F0D">
            <wp:extent cx="4343400" cy="339441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184" cy="34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BD45" w14:textId="6CA29B0B" w:rsidR="00094A9F" w:rsidRPr="00094A9F" w:rsidRDefault="00094A9F" w:rsidP="00094A9F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 xml:space="preserve">Después de estar en la carpeta </w:t>
      </w:r>
      <w:r>
        <w:rPr>
          <w:i/>
          <w:lang w:val="es-AR"/>
        </w:rPr>
        <w:t>www.</w:t>
      </w:r>
    </w:p>
    <w:p w14:paraId="2AADD84E" w14:textId="17598BF8" w:rsidR="00094A9F" w:rsidRDefault="00094A9F" w:rsidP="00094A9F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 xml:space="preserve">Copiar la carpeta </w:t>
      </w:r>
      <w:r>
        <w:rPr>
          <w:i/>
          <w:lang w:val="es-AR"/>
        </w:rPr>
        <w:t>idiomas (va incluida en la carpeta</w:t>
      </w:r>
      <w:proofErr w:type="gramStart"/>
      <w:r>
        <w:rPr>
          <w:i/>
          <w:lang w:val="es-AR"/>
        </w:rPr>
        <w:t xml:space="preserve">) </w:t>
      </w:r>
      <w:r>
        <w:rPr>
          <w:lang w:val="es-AR"/>
        </w:rPr>
        <w:t>.</w:t>
      </w:r>
      <w:proofErr w:type="gramEnd"/>
    </w:p>
    <w:p w14:paraId="54391AE1" w14:textId="615B6A48" w:rsidR="00094A9F" w:rsidRDefault="00094A9F" w:rsidP="00094A9F">
      <w:pPr>
        <w:ind w:left="372" w:firstLine="708"/>
        <w:rPr>
          <w:lang w:val="es-AR"/>
        </w:rPr>
      </w:pPr>
      <w:r>
        <w:rPr>
          <w:noProof/>
        </w:rPr>
        <w:drawing>
          <wp:inline distT="0" distB="0" distL="0" distR="0" wp14:anchorId="55706DFA" wp14:editId="5926C569">
            <wp:extent cx="4581518" cy="3181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8175" cy="31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270C" w14:textId="430CEB97" w:rsidR="00094A9F" w:rsidRDefault="00094A9F" w:rsidP="00094A9F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lastRenderedPageBreak/>
        <w:t>Por último, después de tener todos los requerimientos completados:</w:t>
      </w:r>
    </w:p>
    <w:p w14:paraId="209811D9" w14:textId="2D21BF17" w:rsidR="00094A9F" w:rsidRDefault="00094A9F" w:rsidP="00094A9F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Abrir el navegador de su preferencia.</w:t>
      </w:r>
      <w:bookmarkStart w:id="6" w:name="_GoBack"/>
      <w:bookmarkEnd w:id="6"/>
    </w:p>
    <w:p w14:paraId="02ACAEF9" w14:textId="0CDD2EC1" w:rsidR="00094A9F" w:rsidRDefault="00094A9F" w:rsidP="00094A9F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En el cuadro de búsqueda escribir:</w:t>
      </w:r>
    </w:p>
    <w:p w14:paraId="1C576B2C" w14:textId="65F72C73" w:rsidR="00094A9F" w:rsidRDefault="00094A9F" w:rsidP="00094A9F">
      <w:pPr>
        <w:pStyle w:val="Prrafodelista"/>
        <w:numPr>
          <w:ilvl w:val="2"/>
          <w:numId w:val="18"/>
        </w:numPr>
        <w:rPr>
          <w:color w:val="0070C0"/>
          <w:lang w:val="es-AR"/>
        </w:rPr>
      </w:pPr>
      <w:r w:rsidRPr="00094A9F">
        <w:rPr>
          <w:color w:val="0070C0"/>
          <w:lang w:val="es-AR"/>
        </w:rPr>
        <w:t>localhost/idiomas.</w:t>
      </w:r>
    </w:p>
    <w:p w14:paraId="56711271" w14:textId="1533AB9C" w:rsidR="00094A9F" w:rsidRPr="00CC7726" w:rsidRDefault="00CC7726" w:rsidP="00094A9F">
      <w:pPr>
        <w:pStyle w:val="Prrafodelista"/>
        <w:numPr>
          <w:ilvl w:val="1"/>
          <w:numId w:val="18"/>
        </w:numPr>
        <w:rPr>
          <w:lang w:val="es-AR"/>
        </w:rPr>
      </w:pPr>
      <w:r w:rsidRPr="00CC7726">
        <w:rPr>
          <w:lang w:val="es-AR"/>
        </w:rPr>
        <w:t>Aparece una ventana como la siguiente:</w:t>
      </w:r>
    </w:p>
    <w:p w14:paraId="5F628946" w14:textId="7A4B3DB6" w:rsidR="00094A9F" w:rsidRDefault="00094A9F" w:rsidP="00094A9F">
      <w:pPr>
        <w:rPr>
          <w:color w:val="0070C0"/>
          <w:lang w:val="es-AR"/>
        </w:rPr>
      </w:pPr>
      <w:r>
        <w:rPr>
          <w:noProof/>
        </w:rPr>
        <w:drawing>
          <wp:inline distT="0" distB="0" distL="0" distR="0" wp14:anchorId="639AE2BE" wp14:editId="2656AB52">
            <wp:extent cx="5612130" cy="3063240"/>
            <wp:effectExtent l="0" t="0" r="762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583E" w14:textId="5931AADD" w:rsidR="00CC7726" w:rsidRPr="00CC7726" w:rsidRDefault="00CC7726" w:rsidP="00094A9F">
      <w:pPr>
        <w:rPr>
          <w:lang w:val="es-AR"/>
        </w:rPr>
      </w:pPr>
      <w:r>
        <w:rPr>
          <w:color w:val="0070C0"/>
          <w:lang w:val="es-AR"/>
        </w:rPr>
        <w:t xml:space="preserve">(Nota: </w:t>
      </w:r>
      <w:r>
        <w:rPr>
          <w:lang w:val="es-AR"/>
        </w:rPr>
        <w:t>Para saber el funcionamiento de la página, ir al manual de usuario.)</w:t>
      </w:r>
    </w:p>
    <w:sectPr w:rsidR="00CC7726" w:rsidRPr="00CC7726">
      <w:head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9DC86" w14:textId="77777777" w:rsidR="006834D4" w:rsidRDefault="006834D4" w:rsidP="006B19D4">
      <w:pPr>
        <w:spacing w:after="0" w:line="240" w:lineRule="auto"/>
      </w:pPr>
      <w:r>
        <w:separator/>
      </w:r>
    </w:p>
  </w:endnote>
  <w:endnote w:type="continuationSeparator" w:id="0">
    <w:p w14:paraId="5CBCA525" w14:textId="77777777" w:rsidR="006834D4" w:rsidRDefault="006834D4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F0C2" w14:textId="77777777" w:rsidR="006834D4" w:rsidRDefault="006834D4" w:rsidP="006B19D4">
      <w:pPr>
        <w:spacing w:after="0" w:line="240" w:lineRule="auto"/>
      </w:pPr>
      <w:r>
        <w:separator/>
      </w:r>
    </w:p>
  </w:footnote>
  <w:footnote w:type="continuationSeparator" w:id="0">
    <w:p w14:paraId="15160413" w14:textId="77777777" w:rsidR="006834D4" w:rsidRDefault="006834D4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2DF33160" w:rsidR="006862E8" w:rsidRDefault="00E118AD" w:rsidP="006862E8">
    <w:pPr>
      <w:pStyle w:val="Encabezado"/>
      <w:jc w:val="right"/>
    </w:pPr>
    <w:r>
      <w:t xml:space="preserve">MANUAL DE </w:t>
    </w:r>
    <w:r w:rsidR="00A356D2">
      <w:t>OPERACIÓN</w:t>
    </w:r>
  </w:p>
  <w:p w14:paraId="2A64383C" w14:textId="55A22875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3B0E82">
      <w:rPr>
        <w:noProof/>
      </w:rPr>
      <w:t>1</w:t>
    </w:r>
    <w:r>
      <w:fldChar w:fldCharType="end"/>
    </w:r>
    <w:r>
      <w:t xml:space="preserve"> de </w:t>
    </w:r>
    <w:r w:rsidR="00143A52">
      <w:rPr>
        <w:noProof/>
      </w:rPr>
      <w:fldChar w:fldCharType="begin"/>
    </w:r>
    <w:r w:rsidR="00143A52">
      <w:rPr>
        <w:noProof/>
      </w:rPr>
      <w:instrText xml:space="preserve"> NUMPAGES  \* Arabic  \* MERGEFORMAT </w:instrText>
    </w:r>
    <w:r w:rsidR="00143A52">
      <w:rPr>
        <w:noProof/>
      </w:rPr>
      <w:fldChar w:fldCharType="separate"/>
    </w:r>
    <w:r w:rsidR="003B0E82">
      <w:rPr>
        <w:noProof/>
      </w:rPr>
      <w:t>2</w:t>
    </w:r>
    <w:r w:rsidR="00143A52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A2E"/>
    <w:multiLevelType w:val="hybridMultilevel"/>
    <w:tmpl w:val="98D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406B"/>
    <w:multiLevelType w:val="hybridMultilevel"/>
    <w:tmpl w:val="1E84200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35E"/>
    <w:multiLevelType w:val="multilevel"/>
    <w:tmpl w:val="9CD89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816749E"/>
    <w:multiLevelType w:val="hybridMultilevel"/>
    <w:tmpl w:val="AB50C95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1351B"/>
    <w:multiLevelType w:val="multilevel"/>
    <w:tmpl w:val="989635D2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5" w:hanging="1800"/>
      </w:pPr>
      <w:rPr>
        <w:rFonts w:hint="default"/>
      </w:rPr>
    </w:lvl>
  </w:abstractNum>
  <w:abstractNum w:abstractNumId="10" w15:restartNumberingAfterBreak="0">
    <w:nsid w:val="4D7A76DE"/>
    <w:multiLevelType w:val="hybridMultilevel"/>
    <w:tmpl w:val="715AF2A0"/>
    <w:lvl w:ilvl="0" w:tplc="FD80BF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26E84"/>
    <w:multiLevelType w:val="hybridMultilevel"/>
    <w:tmpl w:val="45B81AE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D4A6F"/>
    <w:multiLevelType w:val="hybridMultilevel"/>
    <w:tmpl w:val="5B52AC06"/>
    <w:lvl w:ilvl="0" w:tplc="AC2CB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63A96"/>
    <w:multiLevelType w:val="hybridMultilevel"/>
    <w:tmpl w:val="69C04C9C"/>
    <w:lvl w:ilvl="0" w:tplc="11786B3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0A71CC"/>
    <w:multiLevelType w:val="hybridMultilevel"/>
    <w:tmpl w:val="3050DF7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6"/>
  </w:num>
  <w:num w:numId="15">
    <w:abstractNumId w:val="14"/>
  </w:num>
  <w:num w:numId="16">
    <w:abstractNumId w:val="8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1014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94A9F"/>
    <w:rsid w:val="000B6532"/>
    <w:rsid w:val="000C13F2"/>
    <w:rsid w:val="000C5038"/>
    <w:rsid w:val="000E4C76"/>
    <w:rsid w:val="00102740"/>
    <w:rsid w:val="001105EA"/>
    <w:rsid w:val="00114249"/>
    <w:rsid w:val="00133D14"/>
    <w:rsid w:val="00143A52"/>
    <w:rsid w:val="00154438"/>
    <w:rsid w:val="00157370"/>
    <w:rsid w:val="001619FC"/>
    <w:rsid w:val="0016654C"/>
    <w:rsid w:val="001666AF"/>
    <w:rsid w:val="0018585A"/>
    <w:rsid w:val="001A5BAC"/>
    <w:rsid w:val="001B5D3A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54EAF"/>
    <w:rsid w:val="00261832"/>
    <w:rsid w:val="0026257E"/>
    <w:rsid w:val="00277236"/>
    <w:rsid w:val="0028344F"/>
    <w:rsid w:val="00291461"/>
    <w:rsid w:val="002A1C8D"/>
    <w:rsid w:val="002B5DB8"/>
    <w:rsid w:val="002C2293"/>
    <w:rsid w:val="002C417D"/>
    <w:rsid w:val="002C6B32"/>
    <w:rsid w:val="002D0584"/>
    <w:rsid w:val="002D182E"/>
    <w:rsid w:val="002D710A"/>
    <w:rsid w:val="002E3152"/>
    <w:rsid w:val="002E781B"/>
    <w:rsid w:val="002F11A8"/>
    <w:rsid w:val="002F7969"/>
    <w:rsid w:val="00302D8B"/>
    <w:rsid w:val="003050B5"/>
    <w:rsid w:val="003053E2"/>
    <w:rsid w:val="003149FE"/>
    <w:rsid w:val="00317C87"/>
    <w:rsid w:val="003225ED"/>
    <w:rsid w:val="00335F58"/>
    <w:rsid w:val="003448C6"/>
    <w:rsid w:val="00351AA6"/>
    <w:rsid w:val="00352581"/>
    <w:rsid w:val="00374C6B"/>
    <w:rsid w:val="00376F8E"/>
    <w:rsid w:val="00382056"/>
    <w:rsid w:val="003944E1"/>
    <w:rsid w:val="00396FA6"/>
    <w:rsid w:val="00397719"/>
    <w:rsid w:val="003A598D"/>
    <w:rsid w:val="003B0D87"/>
    <w:rsid w:val="003B0E82"/>
    <w:rsid w:val="003D580B"/>
    <w:rsid w:val="003E35F6"/>
    <w:rsid w:val="003F08CF"/>
    <w:rsid w:val="003F0911"/>
    <w:rsid w:val="003F74B8"/>
    <w:rsid w:val="00400917"/>
    <w:rsid w:val="00412A2E"/>
    <w:rsid w:val="00450A82"/>
    <w:rsid w:val="0048391C"/>
    <w:rsid w:val="00483F65"/>
    <w:rsid w:val="004967E9"/>
    <w:rsid w:val="0049745A"/>
    <w:rsid w:val="004A7BD6"/>
    <w:rsid w:val="004B6069"/>
    <w:rsid w:val="004B6079"/>
    <w:rsid w:val="004D492D"/>
    <w:rsid w:val="004E4AAF"/>
    <w:rsid w:val="005141DE"/>
    <w:rsid w:val="005149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B21C6"/>
    <w:rsid w:val="005C49C9"/>
    <w:rsid w:val="005C7A82"/>
    <w:rsid w:val="005D108C"/>
    <w:rsid w:val="005D41B5"/>
    <w:rsid w:val="005D59D1"/>
    <w:rsid w:val="005F0503"/>
    <w:rsid w:val="005F629C"/>
    <w:rsid w:val="00636F0D"/>
    <w:rsid w:val="00665318"/>
    <w:rsid w:val="00670156"/>
    <w:rsid w:val="00676A72"/>
    <w:rsid w:val="00677263"/>
    <w:rsid w:val="00680D23"/>
    <w:rsid w:val="006834D4"/>
    <w:rsid w:val="006862E8"/>
    <w:rsid w:val="00687F02"/>
    <w:rsid w:val="00687FBE"/>
    <w:rsid w:val="006A1A34"/>
    <w:rsid w:val="006B19D4"/>
    <w:rsid w:val="006B2555"/>
    <w:rsid w:val="006C53CA"/>
    <w:rsid w:val="006E0646"/>
    <w:rsid w:val="006E6E98"/>
    <w:rsid w:val="00702042"/>
    <w:rsid w:val="007028B5"/>
    <w:rsid w:val="007218A7"/>
    <w:rsid w:val="0074139B"/>
    <w:rsid w:val="00741F0E"/>
    <w:rsid w:val="0076685F"/>
    <w:rsid w:val="0076768C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52026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1A78"/>
    <w:rsid w:val="008F6ABB"/>
    <w:rsid w:val="0091473B"/>
    <w:rsid w:val="009219CA"/>
    <w:rsid w:val="009374AD"/>
    <w:rsid w:val="00942C3C"/>
    <w:rsid w:val="0096012D"/>
    <w:rsid w:val="00962D98"/>
    <w:rsid w:val="00981588"/>
    <w:rsid w:val="0099341B"/>
    <w:rsid w:val="009A2196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2716"/>
    <w:rsid w:val="00A24331"/>
    <w:rsid w:val="00A25B8A"/>
    <w:rsid w:val="00A356D2"/>
    <w:rsid w:val="00A41EC7"/>
    <w:rsid w:val="00A434AD"/>
    <w:rsid w:val="00A46DF3"/>
    <w:rsid w:val="00A76BA1"/>
    <w:rsid w:val="00A8452C"/>
    <w:rsid w:val="00A859B9"/>
    <w:rsid w:val="00A87749"/>
    <w:rsid w:val="00A92DE9"/>
    <w:rsid w:val="00AA110B"/>
    <w:rsid w:val="00AA470E"/>
    <w:rsid w:val="00AC2EF4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852D3"/>
    <w:rsid w:val="00BB1787"/>
    <w:rsid w:val="00BB3DCD"/>
    <w:rsid w:val="00BB3FF2"/>
    <w:rsid w:val="00BD1CEF"/>
    <w:rsid w:val="00BD79CB"/>
    <w:rsid w:val="00BE56BB"/>
    <w:rsid w:val="00C0103D"/>
    <w:rsid w:val="00C07D2D"/>
    <w:rsid w:val="00C15270"/>
    <w:rsid w:val="00C15745"/>
    <w:rsid w:val="00C534BA"/>
    <w:rsid w:val="00C5663F"/>
    <w:rsid w:val="00C629F4"/>
    <w:rsid w:val="00C641CE"/>
    <w:rsid w:val="00C734FB"/>
    <w:rsid w:val="00C75CC0"/>
    <w:rsid w:val="00C763A4"/>
    <w:rsid w:val="00C77B6C"/>
    <w:rsid w:val="00CC7726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0740C"/>
    <w:rsid w:val="00E1057A"/>
    <w:rsid w:val="00E118AD"/>
    <w:rsid w:val="00E14FF5"/>
    <w:rsid w:val="00E2534E"/>
    <w:rsid w:val="00E4129A"/>
    <w:rsid w:val="00E52135"/>
    <w:rsid w:val="00E53E2A"/>
    <w:rsid w:val="00E648E3"/>
    <w:rsid w:val="00E64B5D"/>
    <w:rsid w:val="00E74ADB"/>
    <w:rsid w:val="00E9401A"/>
    <w:rsid w:val="00E94A02"/>
    <w:rsid w:val="00E95224"/>
    <w:rsid w:val="00EA7EE1"/>
    <w:rsid w:val="00EB1876"/>
    <w:rsid w:val="00EC3A9A"/>
    <w:rsid w:val="00EC51D3"/>
    <w:rsid w:val="00ED1F61"/>
    <w:rsid w:val="00ED3853"/>
    <w:rsid w:val="00EF62B0"/>
    <w:rsid w:val="00EF7820"/>
    <w:rsid w:val="00F15159"/>
    <w:rsid w:val="00F34433"/>
    <w:rsid w:val="00F468FB"/>
    <w:rsid w:val="00F504B4"/>
    <w:rsid w:val="00F510EC"/>
    <w:rsid w:val="00F606AE"/>
    <w:rsid w:val="00F765AE"/>
    <w:rsid w:val="00F77CA9"/>
    <w:rsid w:val="00F82EB6"/>
    <w:rsid w:val="00F91178"/>
    <w:rsid w:val="00FA0517"/>
    <w:rsid w:val="00FA38A0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33D91D"/>
  <w15:chartTrackingRefBased/>
  <w15:docId w15:val="{D6741B4D-D557-4E19-8C1F-77027C83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8AD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EA7EE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1A60-CDF5-463D-8969-4502687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Miguel Herrada C.</cp:lastModifiedBy>
  <cp:revision>10</cp:revision>
  <dcterms:created xsi:type="dcterms:W3CDTF">2017-08-01T16:28:00Z</dcterms:created>
  <dcterms:modified xsi:type="dcterms:W3CDTF">2018-06-10T23:49:00Z</dcterms:modified>
</cp:coreProperties>
</file>